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87"/>
      </w:tblGrid>
      <w:tr w:rsidR="00587B88" w14:paraId="367FFD6E" w14:textId="77777777" w:rsidTr="004C4D99">
        <w:tc>
          <w:tcPr>
            <w:tcW w:w="2518" w:type="dxa"/>
          </w:tcPr>
          <w:p w14:paraId="303CF550" w14:textId="2C3F7337" w:rsidR="00587B88" w:rsidRDefault="009C65CA" w:rsidP="00587B88">
            <w:r>
              <w:rPr>
                <w:noProof/>
              </w:rPr>
              <w:drawing>
                <wp:inline distT="0" distB="0" distL="0" distR="0" wp14:anchorId="1933D8E7" wp14:editId="1DF6DBA2">
                  <wp:extent cx="1267212" cy="962025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c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57" cy="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7" w:type="dxa"/>
            <w:vAlign w:val="bottom"/>
          </w:tcPr>
          <w:p w14:paraId="2D9BDC66" w14:textId="233E897F" w:rsidR="004C4D99" w:rsidRDefault="009C65CA" w:rsidP="004C4D99">
            <w:pPr>
              <w:ind w:left="-142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312D8DA7" wp14:editId="4756642A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-96520</wp:posOffset>
                  </wp:positionV>
                  <wp:extent cx="1257300" cy="125730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su-fondo-bianc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302D4" w14:textId="01C15C03" w:rsidR="004C4D99" w:rsidRPr="009C65CA" w:rsidRDefault="009C65CA" w:rsidP="009C65C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r w:rsidR="004C4D99" w:rsidRPr="009C65CA">
              <w:rPr>
                <w:rFonts w:ascii="Arial" w:hAnsi="Arial" w:cs="Arial"/>
                <w:b/>
                <w:sz w:val="32"/>
                <w:szCs w:val="32"/>
              </w:rPr>
              <w:t>SCHEDA DI ISCRIZIONE</w:t>
            </w:r>
          </w:p>
          <w:p w14:paraId="24706DB0" w14:textId="77777777" w:rsidR="004C4D99" w:rsidRPr="009C65CA" w:rsidRDefault="004C4D99" w:rsidP="004C4D99">
            <w:pPr>
              <w:ind w:left="-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2CB748" w14:textId="604976C5" w:rsidR="00587B88" w:rsidRPr="004C4D99" w:rsidRDefault="009C65CA" w:rsidP="009C65CA">
            <w:pPr>
              <w:ind w:left="-142"/>
              <w:rPr>
                <w:rFonts w:ascii="Comic Sans MS" w:hAnsi="Comic Sans MS"/>
                <w:sz w:val="32"/>
                <w:szCs w:val="32"/>
              </w:rPr>
            </w:pPr>
            <w:r w:rsidRPr="009C65CA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4C4D99" w:rsidRPr="009C65CA">
              <w:rPr>
                <w:rFonts w:ascii="Arial" w:hAnsi="Arial" w:cs="Arial"/>
                <w:b/>
                <w:sz w:val="32"/>
                <w:szCs w:val="32"/>
              </w:rPr>
              <w:t>di un BINOMIO alla Prova CAE 1</w:t>
            </w:r>
          </w:p>
        </w:tc>
      </w:tr>
    </w:tbl>
    <w:p w14:paraId="672A283F" w14:textId="77777777" w:rsidR="002567E5" w:rsidRDefault="002567E5" w:rsidP="00651BD9">
      <w:pPr>
        <w:ind w:left="-142"/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C4D99" w:rsidRPr="009C65CA" w14:paraId="594D5092" w14:textId="77777777" w:rsidTr="001909B0">
        <w:tc>
          <w:tcPr>
            <w:tcW w:w="10349" w:type="dxa"/>
          </w:tcPr>
          <w:p w14:paraId="5756D712" w14:textId="77777777" w:rsidR="004C4D99" w:rsidRPr="009C65CA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3985B3BE" w14:textId="77777777" w:rsidR="004C4D99" w:rsidRPr="009C65CA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5CA">
              <w:rPr>
                <w:rFonts w:ascii="Arial" w:hAnsi="Arial" w:cs="Arial"/>
                <w:sz w:val="24"/>
                <w:szCs w:val="24"/>
              </w:rPr>
              <w:t>LOCALITA’</w:t>
            </w:r>
            <w:r w:rsidRPr="009C65CA">
              <w:rPr>
                <w:rFonts w:ascii="Arial" w:hAnsi="Arial" w:cs="Arial"/>
                <w:b w:val="0"/>
                <w:sz w:val="24"/>
                <w:szCs w:val="24"/>
              </w:rPr>
              <w:t xml:space="preserve"> _____________________________________ </w:t>
            </w:r>
            <w:r w:rsidRPr="009C65CA">
              <w:rPr>
                <w:rFonts w:ascii="Arial" w:hAnsi="Arial" w:cs="Arial"/>
                <w:sz w:val="24"/>
                <w:szCs w:val="24"/>
              </w:rPr>
              <w:t>DATA</w:t>
            </w:r>
            <w:r w:rsidRPr="009C65CA">
              <w:rPr>
                <w:rFonts w:ascii="Arial" w:hAnsi="Arial" w:cs="Arial"/>
                <w:b w:val="0"/>
                <w:sz w:val="24"/>
                <w:szCs w:val="24"/>
              </w:rPr>
              <w:t xml:space="preserve"> _____________</w:t>
            </w:r>
          </w:p>
        </w:tc>
      </w:tr>
    </w:tbl>
    <w:p w14:paraId="0618D4FF" w14:textId="77777777" w:rsidR="004216D7" w:rsidRPr="009C65CA" w:rsidRDefault="004216D7" w:rsidP="00482172">
      <w:pPr>
        <w:spacing w:before="120" w:after="120"/>
        <w:ind w:left="-142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9641E" w:rsidRPr="009C65CA" w14:paraId="32FFC749" w14:textId="77777777" w:rsidTr="001909B0">
        <w:trPr>
          <w:trHeight w:val="10137"/>
        </w:trPr>
        <w:tc>
          <w:tcPr>
            <w:tcW w:w="10349" w:type="dxa"/>
            <w:tcBorders>
              <w:top w:val="threeDEmboss" w:sz="18" w:space="0" w:color="000000"/>
            </w:tcBorders>
          </w:tcPr>
          <w:p w14:paraId="01AFF9F5" w14:textId="77777777" w:rsidR="0079641E" w:rsidRPr="009C65C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5714CBC6" w14:textId="77777777" w:rsidR="0079641E" w:rsidRPr="009C65C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sz w:val="20"/>
              </w:rPr>
              <w:t>NOME DEL SOGGETTO</w:t>
            </w:r>
            <w:r w:rsidRPr="009C65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C65CA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_______________________________________________</w:t>
            </w:r>
          </w:p>
          <w:p w14:paraId="53DA455F" w14:textId="77777777" w:rsidR="0079641E" w:rsidRPr="009C65C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sz w:val="20"/>
              </w:rPr>
              <w:t xml:space="preserve">DATA DI </w:t>
            </w:r>
            <w:proofErr w:type="gramStart"/>
            <w:r w:rsidRPr="009C65CA">
              <w:rPr>
                <w:rFonts w:ascii="Arial" w:hAnsi="Arial" w:cs="Arial"/>
                <w:sz w:val="20"/>
              </w:rPr>
              <w:t>NASCITA</w:t>
            </w:r>
            <w:r w:rsidRPr="009C65CA">
              <w:rPr>
                <w:rFonts w:ascii="Arial" w:hAnsi="Arial" w:cs="Arial"/>
                <w:sz w:val="16"/>
                <w:szCs w:val="16"/>
              </w:rPr>
              <w:t xml:space="preserve">  _</w:t>
            </w:r>
            <w:proofErr w:type="gramEnd"/>
            <w:r w:rsidRPr="009C65CA">
              <w:rPr>
                <w:rFonts w:ascii="Arial" w:hAnsi="Arial" w:cs="Arial"/>
                <w:sz w:val="16"/>
                <w:szCs w:val="16"/>
              </w:rPr>
              <w:t xml:space="preserve">__________________________________________ </w:t>
            </w:r>
            <w:r w:rsidRPr="009C65CA">
              <w:rPr>
                <w:rFonts w:ascii="Arial" w:hAnsi="Arial" w:cs="Arial"/>
                <w:sz w:val="20"/>
              </w:rPr>
              <w:t>SESSO</w:t>
            </w:r>
            <w:r w:rsidRPr="009C65CA">
              <w:rPr>
                <w:rFonts w:ascii="Arial" w:hAnsi="Arial" w:cs="Arial"/>
                <w:sz w:val="16"/>
                <w:szCs w:val="16"/>
              </w:rPr>
              <w:t xml:space="preserve"> ___________________________________</w:t>
            </w:r>
          </w:p>
          <w:p w14:paraId="77A42134" w14:textId="77777777" w:rsidR="0079641E" w:rsidRPr="009C65C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20"/>
              </w:rPr>
            </w:pPr>
            <w:r w:rsidRPr="009C65CA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AF2EEDF" wp14:editId="64C2B082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304414</wp:posOffset>
                      </wp:positionV>
                      <wp:extent cx="4333461" cy="214686"/>
                      <wp:effectExtent l="0" t="0" r="10160" b="13970"/>
                      <wp:wrapNone/>
                      <wp:docPr id="70" name="Grupp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3461" cy="214686"/>
                                <a:chOff x="2394" y="1417"/>
                                <a:chExt cx="2700" cy="180"/>
                              </a:xfrm>
                            </wpg:grpSpPr>
                            <wps:wsp>
                              <wps:cNvPr id="7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4" y="1417"/>
                                  <a:ext cx="228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673EC" id="Gruppo 70" o:spid="_x0000_s1026" style="position:absolute;margin-left:152.9pt;margin-top:23.95pt;width:341.2pt;height:16.9pt;z-index:251654656" coordorigin="2394,1417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">
                      <v:rect id="Rectangle 57" o:spid="_x0000_s1027" style="position:absolute;left:2394;top:1417;width:2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Rectangle 58" o:spid="_x0000_s1028" style="position:absolute;left:25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  <v:rect id="Rectangle 59" o:spid="_x0000_s1029" style="position:absolute;left:275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<v:rect id="Rectangle 60" o:spid="_x0000_s1030" style="position:absolute;left:293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rect id="Rectangle 61" o:spid="_x0000_s1031" style="position:absolute;left:311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Rectangle 62" o:spid="_x0000_s1032" style="position:absolute;left:329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Rectangle 63" o:spid="_x0000_s1033" style="position:absolute;left:34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Rectangle 64" o:spid="_x0000_s1034" style="position:absolute;left:365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  <v:rect id="Rectangle 65" o:spid="_x0000_s1035" style="position:absolute;left:383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<v:rect id="Rectangle 66" o:spid="_x0000_s1036" style="position:absolute;left:401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Rectangle 67" o:spid="_x0000_s1037" style="position:absolute;left:419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Rectangle 68" o:spid="_x0000_s1038" style="position:absolute;left:43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Rectangle 69" o:spid="_x0000_s1039" style="position:absolute;left:455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Rectangle 70" o:spid="_x0000_s1040" style="position:absolute;left:473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  <v:rect id="Rectangle 71" o:spid="_x0000_s1041" style="position:absolute;left:491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</v:group>
                  </w:pict>
                </mc:Fallback>
              </mc:AlternateContent>
            </w:r>
            <w:r w:rsidRPr="009C65CA">
              <w:rPr>
                <w:rFonts w:ascii="Arial" w:hAnsi="Arial" w:cs="Arial"/>
                <w:sz w:val="20"/>
              </w:rPr>
              <w:t>RAZZA (</w:t>
            </w:r>
            <w:r w:rsidRPr="009C65CA">
              <w:rPr>
                <w:rFonts w:ascii="Arial" w:hAnsi="Arial" w:cs="Arial"/>
                <w:b w:val="0"/>
                <w:sz w:val="20"/>
              </w:rPr>
              <w:t>se il cane è iscritto al Libro genealogico</w:t>
            </w:r>
            <w:r w:rsidRPr="009C65CA">
              <w:rPr>
                <w:rFonts w:ascii="Arial" w:hAnsi="Arial" w:cs="Arial"/>
                <w:sz w:val="20"/>
              </w:rPr>
              <w:t xml:space="preserve">) </w:t>
            </w:r>
            <w:r w:rsidRPr="009C65CA">
              <w:rPr>
                <w:rFonts w:ascii="Arial" w:hAnsi="Arial" w:cs="Arial"/>
                <w:b w:val="0"/>
                <w:sz w:val="20"/>
              </w:rPr>
              <w:t>______________________________________________</w:t>
            </w:r>
          </w:p>
          <w:p w14:paraId="6E9AC3F8" w14:textId="77777777" w:rsidR="0079641E" w:rsidRPr="009C65C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20"/>
              </w:rPr>
            </w:pPr>
            <w:r w:rsidRPr="009C65CA">
              <w:rPr>
                <w:rFonts w:ascii="Arial" w:hAnsi="Arial" w:cs="Arial"/>
                <w:sz w:val="20"/>
              </w:rPr>
              <w:t>CODICE IDENTIFICATIVO</w:t>
            </w:r>
          </w:p>
          <w:p w14:paraId="425CF981" w14:textId="77777777" w:rsidR="0079641E" w:rsidRPr="009C65CA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9C65CA">
              <w:rPr>
                <w:rFonts w:ascii="Arial" w:hAnsi="Arial" w:cs="Arial"/>
                <w:sz w:val="20"/>
                <w:u w:val="single"/>
              </w:rPr>
              <w:t>DATI DEL CONDUTTORE:</w:t>
            </w:r>
          </w:p>
          <w:p w14:paraId="03DC9FCF" w14:textId="77777777" w:rsidR="0079641E" w:rsidRPr="009C65CA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b w:val="0"/>
                <w:sz w:val="20"/>
              </w:rPr>
              <w:t>COGNOME E NOME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</w:t>
            </w:r>
          </w:p>
          <w:p w14:paraId="41EB88CA" w14:textId="77777777" w:rsidR="0079641E" w:rsidRPr="009C65CA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b w:val="0"/>
                <w:sz w:val="20"/>
              </w:rPr>
              <w:t>INDIRIZZO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</w:t>
            </w:r>
          </w:p>
          <w:p w14:paraId="03EB76E4" w14:textId="7CD53717" w:rsidR="0079641E" w:rsidRPr="009C65CA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27FF5E0" wp14:editId="735CE92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35613</wp:posOffset>
                      </wp:positionV>
                      <wp:extent cx="4746625" cy="214630"/>
                      <wp:effectExtent l="0" t="0" r="15875" b="13970"/>
                      <wp:wrapNone/>
                      <wp:docPr id="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6625" cy="214630"/>
                                <a:chOff x="2394" y="1417"/>
                                <a:chExt cx="2700" cy="180"/>
                              </a:xfrm>
                            </wpg:grpSpPr>
                            <wps:wsp>
                              <wps:cNvPr id="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4" y="1417"/>
                                  <a:ext cx="228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1417"/>
                                  <a:ext cx="156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417"/>
                                  <a:ext cx="221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4" y="1417"/>
                                  <a:ext cx="2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87ADB" id="Gruppo 1" o:spid="_x0000_s1026" style="position:absolute;margin-left:105.3pt;margin-top:18.55pt;width:373.75pt;height:16.9pt;z-index:251657728" coordorigin="2394,1417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">
                      <v:rect id="Rectangle 57" o:spid="_x0000_s1027" style="position:absolute;left:2394;top:1417;width:2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58" o:spid="_x0000_s1028" style="position:absolute;left:25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9" o:spid="_x0000_s1029" style="position:absolute;left:275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60" o:spid="_x0000_s1030" style="position:absolute;left:293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61" o:spid="_x0000_s1031" style="position:absolute;left:311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62" o:spid="_x0000_s1032" style="position:absolute;left:329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63" o:spid="_x0000_s1033" style="position:absolute;left:34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64" o:spid="_x0000_s1034" style="position:absolute;left:365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65" o:spid="_x0000_s1035" style="position:absolute;left:383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66" o:spid="_x0000_s1036" style="position:absolute;left:401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67" o:spid="_x0000_s1037" style="position:absolute;left:419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68" o:spid="_x0000_s1038" style="position:absolute;left:4374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69" o:spid="_x0000_s1039" style="position:absolute;left:4554;top:1417;width:15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70" o:spid="_x0000_s1040" style="position:absolute;left:4710;top:1417;width:2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71" o:spid="_x0000_s1041" style="position:absolute;left:4874;top:1417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  <w:r w:rsidRPr="009C65CA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Pr="009C65CA">
              <w:rPr>
                <w:rFonts w:ascii="Arial" w:hAnsi="Arial" w:cs="Arial"/>
                <w:b w:val="0"/>
                <w:sz w:val="20"/>
              </w:rPr>
              <w:t xml:space="preserve">E-MAIL 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b w:val="0"/>
                <w:sz w:val="20"/>
              </w:rPr>
              <w:t>_</w:t>
            </w:r>
            <w:proofErr w:type="gramEnd"/>
            <w:r w:rsidRPr="009C65CA">
              <w:rPr>
                <w:rFonts w:ascii="Arial" w:hAnsi="Arial" w:cs="Arial"/>
                <w:b w:val="0"/>
                <w:sz w:val="20"/>
              </w:rPr>
              <w:t>__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  <w:p w14:paraId="7B3CC392" w14:textId="47334DA4" w:rsidR="0079641E" w:rsidRPr="009C65CA" w:rsidRDefault="009C65CA" w:rsidP="009C65CA">
            <w:pPr>
              <w:pStyle w:val="Corpodeltesto3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  <w:r w:rsidRPr="009C65C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FA60B7" wp14:editId="649651A7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15240</wp:posOffset>
                      </wp:positionV>
                      <wp:extent cx="288290" cy="214630"/>
                      <wp:effectExtent l="0" t="0" r="16510" b="13970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58B125" id="Rectangle 71" o:spid="_x0000_s1026" style="position:absolute;margin-left:471.6pt;margin-top:1.2pt;width:22.7pt;height:16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"/>
                  </w:pict>
                </mc:Fallback>
              </mc:AlternateContent>
            </w:r>
            <w:r w:rsidR="0079641E" w:rsidRPr="009C65CA">
              <w:rPr>
                <w:rFonts w:ascii="Arial" w:hAnsi="Arial" w:cs="Arial"/>
                <w:b w:val="0"/>
                <w:sz w:val="20"/>
              </w:rPr>
              <w:t xml:space="preserve">CODICE FISCALE </w:t>
            </w:r>
          </w:p>
          <w:p w14:paraId="6527A176" w14:textId="77777777" w:rsidR="0079641E" w:rsidRPr="009C65CA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1369D0A" w14:textId="77777777" w:rsidR="009C65CA" w:rsidRDefault="009C65CA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20"/>
                <w:u w:val="single"/>
              </w:rPr>
            </w:pPr>
          </w:p>
          <w:p w14:paraId="3C6A1B96" w14:textId="559DC90B" w:rsidR="0079641E" w:rsidRPr="009C65CA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9C65CA">
              <w:rPr>
                <w:rFonts w:ascii="Arial" w:hAnsi="Arial" w:cs="Arial"/>
                <w:sz w:val="20"/>
                <w:u w:val="single"/>
              </w:rPr>
              <w:t>DATI DEL PROPRIETARIO:</w:t>
            </w:r>
          </w:p>
          <w:p w14:paraId="4DB11CA9" w14:textId="77777777" w:rsidR="0079641E" w:rsidRPr="009C65CA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b w:val="0"/>
                <w:sz w:val="20"/>
              </w:rPr>
              <w:t>COGNOME E NOME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</w:t>
            </w:r>
          </w:p>
          <w:p w14:paraId="1EA57110" w14:textId="77777777" w:rsidR="0079641E" w:rsidRPr="009C65CA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b w:val="0"/>
                <w:sz w:val="20"/>
              </w:rPr>
              <w:t>INDIRIZZO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</w:t>
            </w:r>
          </w:p>
          <w:p w14:paraId="4BEF3B58" w14:textId="77777777" w:rsidR="0079641E" w:rsidRPr="009C65CA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  <w:r w:rsidRPr="009C65CA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Pr="009C65CA">
              <w:rPr>
                <w:rFonts w:ascii="Arial" w:hAnsi="Arial" w:cs="Arial"/>
                <w:b w:val="0"/>
                <w:sz w:val="20"/>
              </w:rPr>
              <w:t xml:space="preserve">E-MAIL </w:t>
            </w:r>
            <w:r w:rsidRPr="009C65CA">
              <w:rPr>
                <w:rFonts w:ascii="Arial" w:hAnsi="Arial" w:cs="Arial"/>
                <w:sz w:val="20"/>
              </w:rPr>
              <w:t xml:space="preserve"> </w:t>
            </w:r>
            <w:r w:rsidRPr="009C65CA">
              <w:rPr>
                <w:rFonts w:ascii="Arial" w:hAnsi="Arial" w:cs="Arial"/>
                <w:b w:val="0"/>
                <w:sz w:val="20"/>
              </w:rPr>
              <w:t>_</w:t>
            </w:r>
            <w:proofErr w:type="gramEnd"/>
            <w:r w:rsidRPr="009C65CA">
              <w:rPr>
                <w:rFonts w:ascii="Arial" w:hAnsi="Arial" w:cs="Arial"/>
                <w:b w:val="0"/>
                <w:sz w:val="20"/>
              </w:rPr>
              <w:t>__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  <w:p w14:paraId="33C47237" w14:textId="77777777" w:rsidR="0079641E" w:rsidRPr="009C65CA" w:rsidRDefault="0079641E" w:rsidP="00AE4C4D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BAA55D7" w14:textId="77777777" w:rsidR="009C65CA" w:rsidRDefault="009C65CA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125E7A41" w14:textId="7D73B9C2" w:rsidR="0079641E" w:rsidRPr="009C65CA" w:rsidRDefault="0079641E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C65CA">
              <w:rPr>
                <w:rFonts w:ascii="Arial" w:hAnsi="Arial" w:cs="Arial"/>
                <w:b w:val="0"/>
                <w:i/>
                <w:sz w:val="22"/>
                <w:szCs w:val="22"/>
              </w:rPr>
              <w:t>Con la presente iscrizione si dichiara che il cane è iscritto all’anagrafe canina</w:t>
            </w:r>
          </w:p>
          <w:p w14:paraId="4D84D406" w14:textId="77777777" w:rsidR="0079641E" w:rsidRPr="009C65CA" w:rsidRDefault="0079641E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7BC6BDCC" w14:textId="77777777" w:rsidR="0079641E" w:rsidRPr="009C65CA" w:rsidRDefault="0079641E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C65CA">
              <w:rPr>
                <w:rFonts w:ascii="Arial" w:hAnsi="Arial" w:cs="Arial"/>
                <w:b w:val="0"/>
                <w:i/>
                <w:sz w:val="22"/>
                <w:szCs w:val="22"/>
              </w:rPr>
              <w:t>Si autorizza al trattamento ed alla diffusione dei dati</w:t>
            </w:r>
          </w:p>
          <w:p w14:paraId="126C303A" w14:textId="6251EFB9" w:rsidR="0079641E" w:rsidRDefault="0079641E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C65CA">
              <w:rPr>
                <w:rFonts w:ascii="Arial" w:hAnsi="Arial" w:cs="Arial"/>
                <w:b w:val="0"/>
                <w:i/>
                <w:sz w:val="22"/>
                <w:szCs w:val="22"/>
              </w:rPr>
              <w:t>ai sensi del D.lgs. 196/03 e successive modifiche e integrazioni.</w:t>
            </w:r>
          </w:p>
          <w:p w14:paraId="7C6677CD" w14:textId="020EED63" w:rsidR="009C65CA" w:rsidRDefault="009C65CA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11B59076" w14:textId="77777777" w:rsidR="009C65CA" w:rsidRPr="009C65CA" w:rsidRDefault="009C65CA" w:rsidP="0079641E">
            <w:pPr>
              <w:pStyle w:val="Corpodeltesto3"/>
              <w:ind w:left="7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5B82D0F3" w14:textId="77777777" w:rsidR="0079641E" w:rsidRPr="009C65CA" w:rsidRDefault="0079641E" w:rsidP="00AE4C4D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496D6BD" w14:textId="77777777" w:rsidR="0079641E" w:rsidRPr="009C65CA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sz w:val="20"/>
              </w:rPr>
              <w:t xml:space="preserve">FIRMA DEL CONDUTTORE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</w:t>
            </w:r>
          </w:p>
          <w:p w14:paraId="69B8F00B" w14:textId="77777777" w:rsidR="0079641E" w:rsidRPr="009C65CA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20"/>
              </w:rPr>
            </w:pPr>
          </w:p>
          <w:p w14:paraId="76DDB899" w14:textId="77777777" w:rsidR="0079641E" w:rsidRPr="009C65CA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C65CA">
              <w:rPr>
                <w:rFonts w:ascii="Arial" w:hAnsi="Arial" w:cs="Arial"/>
                <w:sz w:val="20"/>
              </w:rPr>
              <w:t xml:space="preserve">FIRMA DEL PROPRIETARIO che ne autorizza la conduzione </w:t>
            </w:r>
            <w:r w:rsidRPr="009C65CA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</w:tc>
      </w:tr>
      <w:tr w:rsidR="00717ECD" w:rsidRPr="009C65CA" w14:paraId="51266260" w14:textId="77777777" w:rsidTr="001909B0">
        <w:tc>
          <w:tcPr>
            <w:tcW w:w="10349" w:type="dxa"/>
          </w:tcPr>
          <w:p w14:paraId="198CFF2F" w14:textId="77777777" w:rsidR="00717ECD" w:rsidRPr="009C65CA" w:rsidRDefault="00717ECD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98CE79" w14:textId="77777777" w:rsidR="009D28FE" w:rsidRPr="00A85FCD" w:rsidRDefault="009D28FE" w:rsidP="009D28FE">
      <w:pPr>
        <w:ind w:left="-284"/>
        <w:rPr>
          <w:rFonts w:ascii="Comic Sans MS" w:hAnsi="Comic Sans MS"/>
          <w:sz w:val="6"/>
          <w:szCs w:val="6"/>
          <w:highlight w:val="red"/>
        </w:rPr>
      </w:pPr>
    </w:p>
    <w:sectPr w:rsidR="009D28FE" w:rsidRPr="00A85FCD" w:rsidSect="004C4D99">
      <w:footerReference w:type="default" r:id="rId9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B737" w14:textId="77777777" w:rsidR="00A85FCD" w:rsidRDefault="00A85FCD" w:rsidP="00A85FCD">
      <w:pPr>
        <w:spacing w:after="0" w:line="240" w:lineRule="auto"/>
      </w:pPr>
      <w:r>
        <w:separator/>
      </w:r>
    </w:p>
  </w:endnote>
  <w:endnote w:type="continuationSeparator" w:id="0">
    <w:p w14:paraId="2CB43E4B" w14:textId="77777777" w:rsidR="00A85FCD" w:rsidRDefault="00A85FCD" w:rsidP="00A8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2DD9" w14:textId="77777777" w:rsidR="00A85FCD" w:rsidRPr="00A85FCD" w:rsidRDefault="00A85FCD" w:rsidP="00A85FCD">
    <w:pPr>
      <w:pStyle w:val="Pidipagina"/>
      <w:ind w:left="-284"/>
      <w:rPr>
        <w:sz w:val="20"/>
        <w:szCs w:val="20"/>
      </w:rPr>
    </w:pPr>
    <w:r w:rsidRPr="00A85FCD">
      <w:rPr>
        <w:sz w:val="20"/>
        <w:szCs w:val="20"/>
      </w:rPr>
      <w:t>7569_00 - Scheda di iscrizione di un BINOMIO alla Prova CA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B779" w14:textId="77777777" w:rsidR="00A85FCD" w:rsidRDefault="00A85FCD" w:rsidP="00A85FCD">
      <w:pPr>
        <w:spacing w:after="0" w:line="240" w:lineRule="auto"/>
      </w:pPr>
      <w:r>
        <w:separator/>
      </w:r>
    </w:p>
  </w:footnote>
  <w:footnote w:type="continuationSeparator" w:id="0">
    <w:p w14:paraId="1CB83062" w14:textId="77777777" w:rsidR="00A85FCD" w:rsidRDefault="00A85FCD" w:rsidP="00A8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7E5"/>
    <w:rsid w:val="000E0E2A"/>
    <w:rsid w:val="001909B0"/>
    <w:rsid w:val="002567E5"/>
    <w:rsid w:val="0027045B"/>
    <w:rsid w:val="00397719"/>
    <w:rsid w:val="004216D7"/>
    <w:rsid w:val="00482172"/>
    <w:rsid w:val="004C4D99"/>
    <w:rsid w:val="00587B88"/>
    <w:rsid w:val="005C6283"/>
    <w:rsid w:val="00651BD9"/>
    <w:rsid w:val="00672C5E"/>
    <w:rsid w:val="00717ECD"/>
    <w:rsid w:val="0079641E"/>
    <w:rsid w:val="008A47BC"/>
    <w:rsid w:val="009C65CA"/>
    <w:rsid w:val="009D28FE"/>
    <w:rsid w:val="009F6940"/>
    <w:rsid w:val="00A85FCD"/>
    <w:rsid w:val="00AE4C4D"/>
    <w:rsid w:val="00C002C9"/>
    <w:rsid w:val="00EC15E8"/>
    <w:rsid w:val="00FD60B8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2D81"/>
  <w15:docId w15:val="{8F9FA623-0C9C-40E1-830A-AA04F12E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8A47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sz w:val="3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47BC"/>
    <w:rPr>
      <w:rFonts w:ascii="Comic Sans MS" w:eastAsia="Times New Roman" w:hAnsi="Comic Sans MS" w:cs="Times New Roman"/>
      <w:b/>
      <w:sz w:val="38"/>
      <w:szCs w:val="20"/>
      <w:lang w:eastAsia="it-IT"/>
    </w:rPr>
  </w:style>
  <w:style w:type="table" w:styleId="Grigliatabella">
    <w:name w:val="Table Grid"/>
    <w:basedOn w:val="Tabellanormale"/>
    <w:uiPriority w:val="59"/>
    <w:rsid w:val="0058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CD"/>
  </w:style>
  <w:style w:type="paragraph" w:styleId="Pidipagina">
    <w:name w:val="footer"/>
    <w:basedOn w:val="Normale"/>
    <w:link w:val="Pidipagina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1F8F-9596-4B1E-A8ED-4CB0A3E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orso</dc:creator>
  <cp:lastModifiedBy>stefano bonaldo</cp:lastModifiedBy>
  <cp:revision>2</cp:revision>
  <dcterms:created xsi:type="dcterms:W3CDTF">2019-09-13T13:22:00Z</dcterms:created>
  <dcterms:modified xsi:type="dcterms:W3CDTF">2019-09-13T13:22:00Z</dcterms:modified>
</cp:coreProperties>
</file>